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9B" w:rsidRDefault="003B09CB" w:rsidP="00DE7D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E7D5C" w:rsidRPr="003F755B" w:rsidRDefault="00DE7D5C" w:rsidP="003F75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755B">
        <w:rPr>
          <w:rFonts w:ascii="Times New Roman" w:hAnsi="Times New Roman" w:cs="Times New Roman"/>
          <w:b/>
        </w:rPr>
        <w:t>KRZESŁO OBROTOWE PRACOWNICZE</w:t>
      </w:r>
      <w:r w:rsidR="006007CF" w:rsidRPr="003F755B">
        <w:rPr>
          <w:rFonts w:ascii="Times New Roman" w:hAnsi="Times New Roman" w:cs="Times New Roman"/>
          <w:b/>
        </w:rPr>
        <w:t xml:space="preserve"> TAKTIK </w:t>
      </w:r>
      <w:r w:rsidR="006D70D2">
        <w:rPr>
          <w:rFonts w:ascii="Times New Roman" w:hAnsi="Times New Roman" w:cs="Times New Roman"/>
          <w:b/>
        </w:rPr>
        <w:t>ERGON - 2L</w:t>
      </w:r>
    </w:p>
    <w:p w:rsidR="0012020A" w:rsidRPr="0012020A" w:rsidRDefault="0012020A" w:rsidP="0012020A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0F6C38" w:rsidRPr="000608AF" w:rsidRDefault="000F6C38" w:rsidP="000F6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  <w:b/>
        </w:rPr>
        <w:t xml:space="preserve">Wymiary: </w:t>
      </w:r>
    </w:p>
    <w:p w:rsidR="000F6C38" w:rsidRPr="000608AF" w:rsidRDefault="000F6C38" w:rsidP="000F6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</w:rPr>
        <w:t>1</w:t>
      </w:r>
      <w:r w:rsidRPr="000608AF">
        <w:rPr>
          <w:rFonts w:ascii="Times New Roman" w:eastAsia="Times New Roman" w:hAnsi="Times New Roman" w:cs="Times New Roman"/>
          <w:b/>
        </w:rPr>
        <w:t>.</w:t>
      </w:r>
      <w:r w:rsidRPr="000608AF">
        <w:rPr>
          <w:rFonts w:ascii="Times New Roman" w:eastAsia="Calibri" w:hAnsi="Times New Roman" w:cs="Times New Roman"/>
          <w:lang w:eastAsia="en-US"/>
        </w:rPr>
        <w:t xml:space="preserve"> Całkowita wysokość min. 925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E127CF">
        <w:rPr>
          <w:rFonts w:ascii="Times New Roman" w:eastAsia="Calibri" w:hAnsi="Times New Roman" w:cs="Times New Roman"/>
          <w:lang w:eastAsia="en-US"/>
        </w:rPr>
        <w:t>2. Wysokość siedziska od podłoża min. 370 mm z możliwością regulowania wysokości min. 120 mm.</w:t>
      </w:r>
    </w:p>
    <w:p w:rsidR="000F6C38" w:rsidRPr="000608AF" w:rsidRDefault="007136F7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 Wysokość oparcia min. 52</w:t>
      </w:r>
      <w:r w:rsidR="000F6C38" w:rsidRPr="000608AF">
        <w:rPr>
          <w:rFonts w:ascii="Times New Roman" w:eastAsia="Calibri" w:hAnsi="Times New Roman" w:cs="Times New Roman"/>
          <w:lang w:eastAsia="en-US"/>
        </w:rPr>
        <w:t>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4. Szerokość siedziska min. 450 mm.</w:t>
      </w:r>
    </w:p>
    <w:p w:rsidR="000F6C38" w:rsidRPr="000608AF" w:rsidRDefault="006007CF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 Głębokość siedziska min. 40</w:t>
      </w:r>
      <w:r w:rsidR="000F6C38" w:rsidRPr="000608AF">
        <w:rPr>
          <w:rFonts w:ascii="Times New Roman" w:eastAsia="Calibri" w:hAnsi="Times New Roman" w:cs="Times New Roman"/>
          <w:lang w:eastAsia="en-US"/>
        </w:rPr>
        <w:t>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451EC8" w:rsidRPr="000608AF" w:rsidRDefault="00451EC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0608AF">
        <w:rPr>
          <w:rFonts w:ascii="Times New Roman" w:eastAsia="Calibri" w:hAnsi="Times New Roman" w:cs="Times New Roman"/>
          <w:b/>
          <w:lang w:eastAsia="en-US"/>
        </w:rPr>
        <w:t>Konstrukcja i mechanizmy: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krzesło obrotowe</w:t>
      </w:r>
      <w:r w:rsidR="006007CF">
        <w:rPr>
          <w:rFonts w:ascii="Times New Roman" w:eastAsia="Calibri" w:hAnsi="Times New Roman" w:cs="Times New Roman"/>
          <w:lang w:eastAsia="en-US"/>
        </w:rPr>
        <w:t xml:space="preserve"> bez zagłówka,</w:t>
      </w:r>
      <w:r w:rsidRPr="000608AF">
        <w:rPr>
          <w:rFonts w:ascii="Times New Roman" w:eastAsia="Calibri" w:hAnsi="Times New Roman" w:cs="Times New Roman"/>
          <w:lang w:eastAsia="en-US"/>
        </w:rPr>
        <w:t xml:space="preserve"> wyposażone w oparcie i siedzisko tapicerowane zapewniające wygodną pozycję ciała i swobodę ruchów oraz podłokietniki, kółka samohamowne do powierzchni twardych.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 xml:space="preserve">- siedzisko wykonane z </w:t>
      </w:r>
      <w:r w:rsidR="006D70D2">
        <w:rPr>
          <w:rFonts w:ascii="Times New Roman" w:eastAsia="Calibri" w:hAnsi="Times New Roman" w:cs="Times New Roman"/>
          <w:lang w:eastAsia="en-US"/>
        </w:rPr>
        <w:t xml:space="preserve">9 warstwowej sklejki </w:t>
      </w:r>
      <w:r w:rsidRPr="000608AF">
        <w:rPr>
          <w:rFonts w:ascii="Times New Roman" w:eastAsia="Calibri" w:hAnsi="Times New Roman" w:cs="Times New Roman"/>
          <w:lang w:eastAsia="en-US"/>
        </w:rPr>
        <w:t>o gr. 10,5 mm, pokrytej pianką ciętą o gęstości 40</w:t>
      </w:r>
      <w:r w:rsidR="00381956" w:rsidRPr="000608AF">
        <w:rPr>
          <w:rFonts w:ascii="Times New Roman" w:eastAsia="Calibri" w:hAnsi="Times New Roman" w:cs="Times New Roman"/>
          <w:lang w:eastAsia="en-US"/>
        </w:rPr>
        <w:t xml:space="preserve"> kg/m3 i </w:t>
      </w:r>
      <w:r w:rsidRPr="000608AF">
        <w:rPr>
          <w:rFonts w:ascii="Times New Roman" w:eastAsia="Calibri" w:hAnsi="Times New Roman" w:cs="Times New Roman"/>
          <w:lang w:eastAsia="en-US"/>
        </w:rPr>
        <w:t>grubości 55 mm.</w:t>
      </w:r>
    </w:p>
    <w:p w:rsidR="002D59DE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 xml:space="preserve">- </w:t>
      </w:r>
      <w:r w:rsidR="002D59DE">
        <w:rPr>
          <w:rFonts w:ascii="Times New Roman" w:eastAsia="Calibri" w:hAnsi="Times New Roman" w:cs="Times New Roman"/>
          <w:lang w:eastAsia="en-US"/>
        </w:rPr>
        <w:t>tapicerowane oparcie,  s</w:t>
      </w:r>
      <w:r w:rsidR="00381956" w:rsidRPr="000608AF">
        <w:rPr>
          <w:rFonts w:ascii="Times New Roman" w:eastAsia="Calibri" w:hAnsi="Times New Roman" w:cs="Times New Roman"/>
          <w:lang w:eastAsia="en-US"/>
        </w:rPr>
        <w:t xml:space="preserve">zkielet </w:t>
      </w:r>
      <w:r w:rsidR="002D59DE">
        <w:rPr>
          <w:rFonts w:ascii="Times New Roman" w:eastAsia="Calibri" w:hAnsi="Times New Roman" w:cs="Times New Roman"/>
          <w:lang w:eastAsia="en-US"/>
        </w:rPr>
        <w:t>wykonany z polipropylenu, pokryty pianką ciętą o grubości 60 mm</w:t>
      </w:r>
      <w:r w:rsidR="009341F6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2D59DE">
        <w:rPr>
          <w:rFonts w:ascii="Times New Roman" w:eastAsia="Calibri" w:hAnsi="Times New Roman" w:cs="Times New Roman"/>
          <w:lang w:eastAsia="en-US"/>
        </w:rPr>
        <w:t xml:space="preserve"> i gęstości 21 kg/m3.Osłona oparcia wykonana jest z czarnego polipropylenu. </w:t>
      </w:r>
    </w:p>
    <w:p w:rsidR="00FB0646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siedzisko i oparcie wyprofilowane odpowiednie do na</w:t>
      </w:r>
      <w:r w:rsidR="00381956" w:rsidRPr="000608AF">
        <w:rPr>
          <w:rFonts w:ascii="Times New Roman" w:eastAsia="Calibri" w:hAnsi="Times New Roman" w:cs="Times New Roman"/>
          <w:lang w:eastAsia="en-US"/>
        </w:rPr>
        <w:t>turalnego wygięcia kręgosłupa i </w:t>
      </w:r>
      <w:r w:rsidRPr="000608AF">
        <w:rPr>
          <w:rFonts w:ascii="Times New Roman" w:eastAsia="Calibri" w:hAnsi="Times New Roman" w:cs="Times New Roman"/>
          <w:lang w:eastAsia="en-US"/>
        </w:rPr>
        <w:t>odcinka udowego kończyn dolnych. Siedzisko</w:t>
      </w:r>
      <w:r w:rsidR="00BC1E49">
        <w:rPr>
          <w:rFonts w:ascii="Times New Roman" w:eastAsia="Calibri" w:hAnsi="Times New Roman" w:cs="Times New Roman"/>
          <w:lang w:eastAsia="en-US"/>
        </w:rPr>
        <w:t xml:space="preserve"> i oparcie</w:t>
      </w:r>
      <w:r w:rsidRPr="000608AF">
        <w:rPr>
          <w:rFonts w:ascii="Times New Roman" w:eastAsia="Calibri" w:hAnsi="Times New Roman" w:cs="Times New Roman"/>
          <w:lang w:eastAsia="en-US"/>
        </w:rPr>
        <w:t xml:space="preserve"> tapicerowane tkaniną tapicerską o regularnej </w:t>
      </w:r>
      <w:r w:rsidRPr="00FF74E2">
        <w:rPr>
          <w:rFonts w:ascii="Times New Roman" w:eastAsia="Calibri" w:hAnsi="Times New Roman" w:cs="Times New Roman"/>
          <w:lang w:eastAsia="en-US"/>
        </w:rPr>
        <w:t>strukturze, 10</w:t>
      </w:r>
      <w:r w:rsidR="00153C03" w:rsidRPr="00FF74E2">
        <w:rPr>
          <w:rFonts w:ascii="Times New Roman" w:eastAsia="Calibri" w:hAnsi="Times New Roman" w:cs="Times New Roman"/>
          <w:lang w:eastAsia="en-US"/>
        </w:rPr>
        <w:t>0% poliester pokryty warstwą PCV o gramaturze min. 4</w:t>
      </w:r>
      <w:r w:rsidRPr="00FF74E2">
        <w:rPr>
          <w:rFonts w:ascii="Times New Roman" w:eastAsia="Calibri" w:hAnsi="Times New Roman" w:cs="Times New Roman"/>
          <w:lang w:eastAsia="en-US"/>
        </w:rPr>
        <w:t xml:space="preserve">60 g/m2 i </w:t>
      </w:r>
      <w:r w:rsidR="006007CF" w:rsidRPr="00FF74E2">
        <w:rPr>
          <w:rFonts w:ascii="Times New Roman" w:eastAsia="Calibri" w:hAnsi="Times New Roman" w:cs="Times New Roman"/>
          <w:lang w:eastAsia="en-US"/>
        </w:rPr>
        <w:t xml:space="preserve">odporności na ścieranie min. </w:t>
      </w:r>
      <w:r w:rsidR="00153C03" w:rsidRPr="00FF74E2">
        <w:rPr>
          <w:rFonts w:ascii="Times New Roman" w:eastAsia="Calibri" w:hAnsi="Times New Roman" w:cs="Times New Roman"/>
          <w:lang w:eastAsia="en-US"/>
        </w:rPr>
        <w:t xml:space="preserve">70 </w:t>
      </w:r>
      <w:r w:rsidRPr="00FF74E2">
        <w:rPr>
          <w:rFonts w:ascii="Times New Roman" w:eastAsia="Calibri" w:hAnsi="Times New Roman" w:cs="Times New Roman"/>
          <w:lang w:eastAsia="en-US"/>
        </w:rPr>
        <w:t xml:space="preserve">000 cykli w skali </w:t>
      </w:r>
      <w:proofErr w:type="spellStart"/>
      <w:r w:rsidRPr="00FF74E2">
        <w:rPr>
          <w:rFonts w:ascii="Times New Roman" w:eastAsia="Calibri" w:hAnsi="Times New Roman" w:cs="Times New Roman"/>
          <w:lang w:eastAsia="en-US"/>
        </w:rPr>
        <w:t>Martindale'a</w:t>
      </w:r>
      <w:proofErr w:type="spellEnd"/>
      <w:r w:rsidRPr="00FF74E2">
        <w:rPr>
          <w:rFonts w:ascii="Times New Roman" w:eastAsia="Calibri" w:hAnsi="Times New Roman" w:cs="Times New Roman"/>
          <w:lang w:eastAsia="en-US"/>
        </w:rPr>
        <w:t>.</w:t>
      </w:r>
    </w:p>
    <w:p w:rsidR="000F6C38" w:rsidRPr="000608AF" w:rsidRDefault="00FB0646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siedzisko i oparcie tapicerowane tkaniną </w:t>
      </w:r>
      <w:proofErr w:type="spellStart"/>
      <w:r>
        <w:rPr>
          <w:rFonts w:ascii="Times New Roman" w:eastAsia="Calibri" w:hAnsi="Times New Roman" w:cs="Times New Roman"/>
          <w:lang w:eastAsia="en-US"/>
        </w:rPr>
        <w:t>Imitation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/>
        </w:rPr>
        <w:t>Leather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9862E9">
        <w:rPr>
          <w:rFonts w:ascii="Times New Roman" w:eastAsia="Calibri" w:hAnsi="Times New Roman" w:cs="Times New Roman"/>
          <w:lang w:eastAsia="en-US"/>
        </w:rPr>
        <w:t xml:space="preserve">kolor </w:t>
      </w:r>
      <w:r>
        <w:rPr>
          <w:rFonts w:ascii="Times New Roman" w:eastAsia="Calibri" w:hAnsi="Times New Roman" w:cs="Times New Roman"/>
          <w:lang w:eastAsia="en-US"/>
        </w:rPr>
        <w:t>V62</w:t>
      </w:r>
      <w:r w:rsidR="000F6C38" w:rsidRPr="000608AF">
        <w:rPr>
          <w:rFonts w:ascii="Times New Roman" w:eastAsia="Calibri" w:hAnsi="Times New Roman" w:cs="Times New Roman"/>
          <w:lang w:eastAsia="en-US"/>
        </w:rPr>
        <w:t xml:space="preserve"> 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 xml:space="preserve">- </w:t>
      </w:r>
      <w:r w:rsidRPr="00E127CF">
        <w:rPr>
          <w:rFonts w:ascii="Times New Roman" w:eastAsia="Calibri" w:hAnsi="Times New Roman" w:cs="Times New Roman"/>
          <w:lang w:eastAsia="en-US"/>
        </w:rPr>
        <w:t>podłokietnik 2D</w:t>
      </w:r>
      <w:r w:rsidR="000E2430">
        <w:rPr>
          <w:rFonts w:ascii="Times New Roman" w:eastAsia="Calibri" w:hAnsi="Times New Roman" w:cs="Times New Roman"/>
          <w:lang w:eastAsia="en-US"/>
        </w:rPr>
        <w:t xml:space="preserve"> w kolorze czarnym</w:t>
      </w:r>
      <w:r w:rsidRPr="000608AF">
        <w:rPr>
          <w:rFonts w:ascii="Times New Roman" w:eastAsia="Calibri" w:hAnsi="Times New Roman" w:cs="Times New Roman"/>
          <w:lang w:eastAsia="en-US"/>
        </w:rPr>
        <w:t xml:space="preserve"> z regulacją góra-dół </w:t>
      </w:r>
      <w:r w:rsidR="009341F6">
        <w:rPr>
          <w:rFonts w:ascii="Times New Roman" w:eastAsia="Calibri" w:hAnsi="Times New Roman" w:cs="Times New Roman"/>
          <w:lang w:eastAsia="en-US"/>
        </w:rPr>
        <w:t xml:space="preserve">wykonane </w:t>
      </w:r>
      <w:r w:rsidRPr="000608AF">
        <w:rPr>
          <w:rFonts w:ascii="Times New Roman" w:eastAsia="Calibri" w:hAnsi="Times New Roman" w:cs="Times New Roman"/>
          <w:lang w:eastAsia="en-US"/>
        </w:rPr>
        <w:t>z poliamidu wzmocnionego włóknem szklanym z nakładkami z polipropylenu.</w:t>
      </w:r>
    </w:p>
    <w:p w:rsidR="009E7505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 xml:space="preserve">- podstawa krzesła </w:t>
      </w:r>
      <w:r w:rsidR="00FB0646">
        <w:rPr>
          <w:rFonts w:ascii="Times New Roman" w:eastAsia="Calibri" w:hAnsi="Times New Roman" w:cs="Times New Roman"/>
          <w:lang w:eastAsia="en-US"/>
        </w:rPr>
        <w:t xml:space="preserve">pięcioramienna </w:t>
      </w:r>
      <w:r w:rsidR="009E7505">
        <w:rPr>
          <w:rFonts w:ascii="Times New Roman" w:eastAsia="Calibri" w:hAnsi="Times New Roman" w:cs="Times New Roman"/>
          <w:lang w:eastAsia="en-US"/>
        </w:rPr>
        <w:t>nylonowa czarna poliamidowa</w:t>
      </w:r>
    </w:p>
    <w:p w:rsidR="006007CF" w:rsidRDefault="006007CF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regulacja wysokości siedziska za pomocą podnośnika pneumatycznego</w:t>
      </w:r>
    </w:p>
    <w:p w:rsidR="00451EC8" w:rsidRPr="00D3249E" w:rsidRDefault="006007CF" w:rsidP="00D3249E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- </w:t>
      </w:r>
      <w:r w:rsidR="005E6485">
        <w:rPr>
          <w:rFonts w:ascii="Times New Roman" w:eastAsia="Calibri" w:hAnsi="Times New Roman" w:cs="Times New Roman"/>
        </w:rPr>
        <w:t xml:space="preserve">krzesło posiada </w:t>
      </w:r>
      <w:r w:rsidR="000F6C38" w:rsidRPr="000608AF">
        <w:rPr>
          <w:rFonts w:ascii="Times New Roman" w:eastAsia="Calibri" w:hAnsi="Times New Roman" w:cs="Times New Roman"/>
        </w:rPr>
        <w:t>mechanizm</w:t>
      </w:r>
      <w:r w:rsidR="00FB0646">
        <w:rPr>
          <w:rFonts w:ascii="Times New Roman" w:eastAsia="Calibri" w:hAnsi="Times New Roman" w:cs="Times New Roman"/>
        </w:rPr>
        <w:t xml:space="preserve"> ERGON -2L</w:t>
      </w:r>
      <w:r w:rsidR="000F6C38" w:rsidRPr="000608AF">
        <w:rPr>
          <w:rFonts w:ascii="Times New Roman" w:eastAsia="Calibri" w:hAnsi="Times New Roman" w:cs="Times New Roman"/>
        </w:rPr>
        <w:t xml:space="preserve">  </w:t>
      </w:r>
    </w:p>
    <w:p w:rsidR="00451EC8" w:rsidRPr="000F6C3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C38" w:rsidRPr="000F6C38" w:rsidRDefault="00D3249E" w:rsidP="000F6C3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Krzesło musi posiadać </w:t>
      </w:r>
      <w:r w:rsidR="000F6C38" w:rsidRPr="000F6C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esty i certyfikaty: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Atest wytrzymałościowy zgodny z PN-EN1335, PN-EN1022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Atest tkaniny tapicerskiej potwierdzający</w:t>
      </w:r>
      <w:r w:rsidR="006007CF">
        <w:rPr>
          <w:rFonts w:ascii="Times New Roman" w:eastAsia="Calibri" w:hAnsi="Times New Roman" w:cs="Times New Roman"/>
          <w:lang w:eastAsia="en-US"/>
        </w:rPr>
        <w:t xml:space="preserve"> odporność na ścieranie min. </w:t>
      </w:r>
      <w:r w:rsidR="00153C03">
        <w:rPr>
          <w:rFonts w:ascii="Times New Roman" w:eastAsia="Calibri" w:hAnsi="Times New Roman" w:cs="Times New Roman"/>
          <w:lang w:eastAsia="en-US"/>
        </w:rPr>
        <w:t xml:space="preserve">70 </w:t>
      </w:r>
      <w:r w:rsidRPr="000608AF">
        <w:rPr>
          <w:rFonts w:ascii="Times New Roman" w:eastAsia="Calibri" w:hAnsi="Times New Roman" w:cs="Times New Roman"/>
          <w:lang w:eastAsia="en-US"/>
        </w:rPr>
        <w:t xml:space="preserve">000 cykli w skali </w:t>
      </w:r>
      <w:proofErr w:type="spellStart"/>
      <w:r w:rsidRPr="000608AF">
        <w:rPr>
          <w:rFonts w:ascii="Times New Roman" w:eastAsia="Calibri" w:hAnsi="Times New Roman" w:cs="Times New Roman"/>
          <w:lang w:eastAsia="en-US"/>
        </w:rPr>
        <w:t>Martindale’a</w:t>
      </w:r>
      <w:proofErr w:type="spellEnd"/>
      <w:r w:rsidRPr="000608AF">
        <w:rPr>
          <w:rFonts w:ascii="Times New Roman" w:eastAsia="Calibri" w:hAnsi="Times New Roman" w:cs="Times New Roman"/>
          <w:lang w:eastAsia="en-US"/>
        </w:rPr>
        <w:t>,</w:t>
      </w:r>
    </w:p>
    <w:p w:rsidR="009341F6" w:rsidRDefault="009341F6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Atest na trudnopalność 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Atest higieniczny na zastosowaną piankę tapicerską,</w:t>
      </w:r>
    </w:p>
    <w:p w:rsidR="00451EC8" w:rsidRPr="000608AF" w:rsidRDefault="00451EC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451EC8" w:rsidRDefault="00D3249E" w:rsidP="00A6477D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F36D4">
        <w:rPr>
          <w:rFonts w:ascii="Times New Roman" w:eastAsia="Calibri" w:hAnsi="Times New Roman" w:cs="Times New Roman"/>
          <w:b/>
          <w:lang w:eastAsia="en-US"/>
        </w:rPr>
        <w:t>Zamaw</w:t>
      </w:r>
      <w:r>
        <w:rPr>
          <w:rFonts w:ascii="Times New Roman" w:eastAsia="Calibri" w:hAnsi="Times New Roman" w:cs="Times New Roman"/>
          <w:b/>
          <w:lang w:eastAsia="en-US"/>
        </w:rPr>
        <w:t>iający będzie wymagał przesłania</w:t>
      </w:r>
      <w:r w:rsidRPr="00DF36D4">
        <w:rPr>
          <w:rFonts w:ascii="Times New Roman" w:eastAsia="Calibri" w:hAnsi="Times New Roman" w:cs="Times New Roman"/>
          <w:b/>
          <w:lang w:eastAsia="en-US"/>
        </w:rPr>
        <w:t xml:space="preserve"> ww. atestów i certyfikatów przed </w:t>
      </w:r>
      <w:r w:rsidR="00A6477D">
        <w:rPr>
          <w:rFonts w:ascii="Times New Roman" w:eastAsia="Calibri" w:hAnsi="Times New Roman" w:cs="Times New Roman"/>
          <w:b/>
          <w:lang w:eastAsia="en-US"/>
        </w:rPr>
        <w:t>podpisaniem umowy.</w:t>
      </w:r>
      <w:bookmarkStart w:id="0" w:name="_GoBack"/>
      <w:bookmarkEnd w:id="0"/>
    </w:p>
    <w:p w:rsidR="00451EC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1EC8" w:rsidRPr="00451EC8" w:rsidRDefault="00451EC8" w:rsidP="000F6C3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1E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glądowe zdjęcie:</w:t>
      </w:r>
    </w:p>
    <w:p w:rsidR="00451EC8" w:rsidRPr="000F6C3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C38" w:rsidRPr="000F6C38" w:rsidRDefault="000E2430" w:rsidP="000F6C38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2114550" cy="2628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C38" w:rsidRPr="000F6C38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36"/>
  </w:num>
  <w:num w:numId="8">
    <w:abstractNumId w:val="37"/>
  </w:num>
  <w:num w:numId="9">
    <w:abstractNumId w:val="9"/>
  </w:num>
  <w:num w:numId="10">
    <w:abstractNumId w:val="29"/>
  </w:num>
  <w:num w:numId="11">
    <w:abstractNumId w:val="42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8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9"/>
  </w:num>
  <w:num w:numId="41">
    <w:abstractNumId w:val="19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2430"/>
    <w:rsid w:val="000E74FE"/>
    <w:rsid w:val="000F6C38"/>
    <w:rsid w:val="0012020A"/>
    <w:rsid w:val="00150ABA"/>
    <w:rsid w:val="00153C03"/>
    <w:rsid w:val="001762D4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4178"/>
    <w:rsid w:val="002808A2"/>
    <w:rsid w:val="002907F5"/>
    <w:rsid w:val="00293E2B"/>
    <w:rsid w:val="002A2870"/>
    <w:rsid w:val="002B3E30"/>
    <w:rsid w:val="002C3303"/>
    <w:rsid w:val="002C5D98"/>
    <w:rsid w:val="002C60B1"/>
    <w:rsid w:val="002C7779"/>
    <w:rsid w:val="002D59DE"/>
    <w:rsid w:val="002E66C4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3F755B"/>
    <w:rsid w:val="00402250"/>
    <w:rsid w:val="00402ED9"/>
    <w:rsid w:val="00405057"/>
    <w:rsid w:val="00425058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A2A1F"/>
    <w:rsid w:val="004A3D4A"/>
    <w:rsid w:val="004B0DD9"/>
    <w:rsid w:val="004D1A80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5E6485"/>
    <w:rsid w:val="006007CF"/>
    <w:rsid w:val="0060684E"/>
    <w:rsid w:val="00616111"/>
    <w:rsid w:val="00617593"/>
    <w:rsid w:val="006206F8"/>
    <w:rsid w:val="00651B9A"/>
    <w:rsid w:val="00656BD0"/>
    <w:rsid w:val="00663046"/>
    <w:rsid w:val="00682DA6"/>
    <w:rsid w:val="00694302"/>
    <w:rsid w:val="006974A7"/>
    <w:rsid w:val="006A02D0"/>
    <w:rsid w:val="006A19A3"/>
    <w:rsid w:val="006B62B9"/>
    <w:rsid w:val="006D70D2"/>
    <w:rsid w:val="006E16F5"/>
    <w:rsid w:val="006E46C5"/>
    <w:rsid w:val="007136F7"/>
    <w:rsid w:val="00727E10"/>
    <w:rsid w:val="00744918"/>
    <w:rsid w:val="007547F7"/>
    <w:rsid w:val="00755053"/>
    <w:rsid w:val="00760B00"/>
    <w:rsid w:val="00772F37"/>
    <w:rsid w:val="007761F9"/>
    <w:rsid w:val="00784DB0"/>
    <w:rsid w:val="007E4131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D0E16"/>
    <w:rsid w:val="008E1CB7"/>
    <w:rsid w:val="008E37F9"/>
    <w:rsid w:val="00901F1D"/>
    <w:rsid w:val="00904E3C"/>
    <w:rsid w:val="00914CF3"/>
    <w:rsid w:val="009341F6"/>
    <w:rsid w:val="00967E9F"/>
    <w:rsid w:val="0097543A"/>
    <w:rsid w:val="009766D5"/>
    <w:rsid w:val="009862E9"/>
    <w:rsid w:val="00996A9B"/>
    <w:rsid w:val="009A6F46"/>
    <w:rsid w:val="009B0E04"/>
    <w:rsid w:val="009E7505"/>
    <w:rsid w:val="009F18FA"/>
    <w:rsid w:val="00A21B0A"/>
    <w:rsid w:val="00A26082"/>
    <w:rsid w:val="00A5450D"/>
    <w:rsid w:val="00A6477D"/>
    <w:rsid w:val="00A7511F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736A5"/>
    <w:rsid w:val="00B77D58"/>
    <w:rsid w:val="00BA2CDC"/>
    <w:rsid w:val="00BA4476"/>
    <w:rsid w:val="00BB3448"/>
    <w:rsid w:val="00BC1E49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3249E"/>
    <w:rsid w:val="00D43E6F"/>
    <w:rsid w:val="00D80C90"/>
    <w:rsid w:val="00D840C9"/>
    <w:rsid w:val="00DA490A"/>
    <w:rsid w:val="00DB07BB"/>
    <w:rsid w:val="00DC0DF5"/>
    <w:rsid w:val="00DC2CA0"/>
    <w:rsid w:val="00DD65ED"/>
    <w:rsid w:val="00DE755C"/>
    <w:rsid w:val="00DE7D5C"/>
    <w:rsid w:val="00E127CF"/>
    <w:rsid w:val="00E322DE"/>
    <w:rsid w:val="00E410C6"/>
    <w:rsid w:val="00E509A6"/>
    <w:rsid w:val="00E52943"/>
    <w:rsid w:val="00E81961"/>
    <w:rsid w:val="00E84A0E"/>
    <w:rsid w:val="00E84EDA"/>
    <w:rsid w:val="00E9068F"/>
    <w:rsid w:val="00E923AB"/>
    <w:rsid w:val="00E948AD"/>
    <w:rsid w:val="00EC4805"/>
    <w:rsid w:val="00EC4F54"/>
    <w:rsid w:val="00EE23D3"/>
    <w:rsid w:val="00EE47BE"/>
    <w:rsid w:val="00F35CC0"/>
    <w:rsid w:val="00F5117C"/>
    <w:rsid w:val="00F70C67"/>
    <w:rsid w:val="00F75127"/>
    <w:rsid w:val="00FB0646"/>
    <w:rsid w:val="00FF74E2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4F8F-E254-4656-AC33-17174FA8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83</cp:revision>
  <cp:lastPrinted>2022-02-28T09:13:00Z</cp:lastPrinted>
  <dcterms:created xsi:type="dcterms:W3CDTF">2021-06-08T12:17:00Z</dcterms:created>
  <dcterms:modified xsi:type="dcterms:W3CDTF">2022-03-01T12:12:00Z</dcterms:modified>
</cp:coreProperties>
</file>